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BC" w:rsidRDefault="003874BC" w:rsidP="003874BC">
      <w:pPr>
        <w:jc w:val="center"/>
        <w:rPr>
          <w:rFonts w:ascii="Times New Roman" w:hAnsi="Times New Roman"/>
        </w:rPr>
      </w:pPr>
    </w:p>
    <w:p w:rsidR="003874BC" w:rsidRDefault="003874BC" w:rsidP="003874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3874BC" w:rsidRDefault="003874BC" w:rsidP="003874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1</w:t>
      </w:r>
      <w:r w:rsidR="005D089C">
        <w:rPr>
          <w:rFonts w:ascii="Times New Roman" w:hAnsi="Times New Roman"/>
        </w:rPr>
        <w:t>8 года по 31 декабря 2018</w:t>
      </w:r>
      <w:r>
        <w:rPr>
          <w:rFonts w:ascii="Times New Roman" w:hAnsi="Times New Roman"/>
        </w:rPr>
        <w:t xml:space="preserve"> года</w:t>
      </w:r>
    </w:p>
    <w:tbl>
      <w:tblPr>
        <w:tblStyle w:val="a4"/>
        <w:tblW w:w="15687" w:type="dxa"/>
        <w:tblLayout w:type="fixed"/>
        <w:tblLook w:val="04A0"/>
      </w:tblPr>
      <w:tblGrid>
        <w:gridCol w:w="1483"/>
        <w:gridCol w:w="1398"/>
        <w:gridCol w:w="1721"/>
        <w:gridCol w:w="1889"/>
        <w:gridCol w:w="1414"/>
        <w:gridCol w:w="1538"/>
        <w:gridCol w:w="1694"/>
        <w:gridCol w:w="1721"/>
        <w:gridCol w:w="1152"/>
        <w:gridCol w:w="1677"/>
      </w:tblGrid>
      <w:tr w:rsidR="00736525" w:rsidTr="0090056C">
        <w:trPr>
          <w:trHeight w:val="820"/>
        </w:trPr>
        <w:tc>
          <w:tcPr>
            <w:tcW w:w="148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  <w:r w:rsidR="00E54159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5D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0056C">
        <w:trPr>
          <w:trHeight w:val="840"/>
        </w:trPr>
        <w:tc>
          <w:tcPr>
            <w:tcW w:w="148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745B2" w:rsidTr="0090056C">
        <w:tc>
          <w:tcPr>
            <w:tcW w:w="1483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AA7B22" w:rsidP="00B4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89C">
              <w:rPr>
                <w:rFonts w:ascii="Times New Roman" w:hAnsi="Times New Roman" w:cs="Times New Roman"/>
                <w:sz w:val="24"/>
                <w:szCs w:val="24"/>
              </w:rPr>
              <w:t>35 617,61</w:t>
            </w:r>
          </w:p>
        </w:tc>
        <w:tc>
          <w:tcPr>
            <w:tcW w:w="1721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="009005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12229C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rPr>
          <w:trHeight w:val="224"/>
        </w:trPr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745B2" w:rsidRPr="006B533E" w:rsidRDefault="001267CF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11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B22" w:rsidTr="0090056C">
        <w:trPr>
          <w:trHeight w:val="224"/>
        </w:trPr>
        <w:tc>
          <w:tcPr>
            <w:tcW w:w="1483" w:type="dxa"/>
            <w:vMerge/>
          </w:tcPr>
          <w:p w:rsidR="00AA7B22" w:rsidRDefault="00AA7B2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A7B22" w:rsidRDefault="00AA7B2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A7B22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A7B22" w:rsidRPr="006B533E" w:rsidRDefault="00AA7B22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AA7B22" w:rsidRPr="006B533E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38" w:type="dxa"/>
          </w:tcPr>
          <w:p w:rsidR="00AA7B22" w:rsidRPr="00736525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A7B22" w:rsidRDefault="00AA7B2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A7B22" w:rsidRPr="0012229C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A7B22" w:rsidRPr="0012229C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A7B22" w:rsidRPr="0012229C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6B533E" w:rsidRDefault="00C1198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  <w:r w:rsidR="001267CF"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5D08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 516,10</w:t>
            </w:r>
          </w:p>
        </w:tc>
        <w:tc>
          <w:tcPr>
            <w:tcW w:w="1721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м 1/2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AA7B22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38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736525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05B1" w:rsidRDefault="005D089C" w:rsidP="003105B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расходах за 2018 </w:t>
      </w:r>
      <w:r w:rsidR="003105B1">
        <w:rPr>
          <w:rFonts w:ascii="Times New Roman" w:hAnsi="Times New Roman"/>
        </w:rPr>
        <w:t>отчетный финансов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520"/>
        <w:gridCol w:w="4536"/>
      </w:tblGrid>
      <w:tr w:rsidR="003105B1" w:rsidRPr="003E046B" w:rsidTr="003013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lastRenderedPageBreak/>
              <w:t xml:space="preserve">Фамилия, имя, от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3105B1" w:rsidRPr="003E046B" w:rsidTr="003013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8F60B6" w:rsidRDefault="003105B1" w:rsidP="00301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Галина Васил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</w:p>
        </w:tc>
      </w:tr>
      <w:tr w:rsidR="003105B1" w:rsidRPr="003E046B" w:rsidTr="003013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9A3151" w:rsidRDefault="003105B1" w:rsidP="003013F9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5B1" w:rsidRDefault="003105B1" w:rsidP="003105B1">
      <w:pPr>
        <w:rPr>
          <w:rFonts w:ascii="Times New Roman" w:hAnsi="Times New Roman"/>
        </w:rPr>
      </w:pPr>
    </w:p>
    <w:p w:rsidR="003105B1" w:rsidRPr="008A3EF4" w:rsidRDefault="003105B1" w:rsidP="003105B1"/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C2344"/>
    <w:rsid w:val="0012229C"/>
    <w:rsid w:val="001267CF"/>
    <w:rsid w:val="0013027B"/>
    <w:rsid w:val="001B4B76"/>
    <w:rsid w:val="002946CC"/>
    <w:rsid w:val="002D4C27"/>
    <w:rsid w:val="003105B1"/>
    <w:rsid w:val="003874BC"/>
    <w:rsid w:val="004F1C24"/>
    <w:rsid w:val="005745B2"/>
    <w:rsid w:val="005D089C"/>
    <w:rsid w:val="005D77DA"/>
    <w:rsid w:val="005E50BF"/>
    <w:rsid w:val="005F025F"/>
    <w:rsid w:val="006A3F72"/>
    <w:rsid w:val="006B533E"/>
    <w:rsid w:val="006D4047"/>
    <w:rsid w:val="00736525"/>
    <w:rsid w:val="00780106"/>
    <w:rsid w:val="0090056C"/>
    <w:rsid w:val="00AA7B22"/>
    <w:rsid w:val="00AC3370"/>
    <w:rsid w:val="00B41ACB"/>
    <w:rsid w:val="00BE3B05"/>
    <w:rsid w:val="00C11983"/>
    <w:rsid w:val="00D34313"/>
    <w:rsid w:val="00DA7903"/>
    <w:rsid w:val="00DE2724"/>
    <w:rsid w:val="00E54159"/>
    <w:rsid w:val="00F27559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6EEA-8A54-4FDE-A78A-42B7638B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7</cp:revision>
  <dcterms:created xsi:type="dcterms:W3CDTF">2017-05-31T09:11:00Z</dcterms:created>
  <dcterms:modified xsi:type="dcterms:W3CDTF">2019-04-29T07:37:00Z</dcterms:modified>
</cp:coreProperties>
</file>